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177E" w14:textId="048B46DE" w:rsidR="009A5901" w:rsidRDefault="0033367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49897" wp14:editId="1647658D">
                <wp:simplePos x="0" y="0"/>
                <wp:positionH relativeFrom="column">
                  <wp:posOffset>5562600</wp:posOffset>
                </wp:positionH>
                <wp:positionV relativeFrom="paragraph">
                  <wp:posOffset>-222250</wp:posOffset>
                </wp:positionV>
                <wp:extent cx="1447800" cy="1489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E46" w14:textId="77777777" w:rsidR="008E710C" w:rsidRDefault="008E7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1A76A" wp14:editId="78F5FEAF">
                                  <wp:extent cx="1199637" cy="1199637"/>
                                  <wp:effectExtent l="0" t="0" r="635" b="635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637" cy="1199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9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7.5pt;width:114pt;height:1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" filled="f" stroked="f" strokeweight=".5pt">
                <v:textbox>
                  <w:txbxContent>
                    <w:p w14:paraId="4387BE46" w14:textId="77777777" w:rsidR="008E710C" w:rsidRDefault="008E710C">
                      <w:r>
                        <w:rPr>
                          <w:noProof/>
                        </w:rPr>
                        <w:drawing>
                          <wp:inline distT="0" distB="0" distL="0" distR="0" wp14:anchorId="6E11A76A" wp14:editId="78F5FEAF">
                            <wp:extent cx="1199637" cy="1199637"/>
                            <wp:effectExtent l="0" t="0" r="635" b="635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637" cy="1199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550F7F0" wp14:editId="6E2A6419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6C4D" id="Rectángulo 7" o:spid="_x0000_s1026" style="position:absolute;margin-left:-35.25pt;margin-top:-35.25pt;width:612pt;height:11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" fillcolor="#bfbfbf [2412]" stroked="f" strokeweight="2pt"/>
            </w:pict>
          </mc:Fallback>
        </mc:AlternateContent>
      </w:r>
      <w:r w:rsidR="00741242">
        <w:rPr>
          <w:rFonts w:eastAsia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65DCF" wp14:editId="17E58573">
                <wp:simplePos x="0" y="0"/>
                <wp:positionH relativeFrom="page">
                  <wp:posOffset>7620</wp:posOffset>
                </wp:positionH>
                <wp:positionV relativeFrom="paragraph">
                  <wp:posOffset>-273050</wp:posOffset>
                </wp:positionV>
                <wp:extent cx="2358390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587CF9" w14:textId="77777777" w:rsidR="005B6C26" w:rsidRDefault="005B6C26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</w:t>
                            </w:r>
                            <w:proofErr w:type="gramStart"/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>و اللقب</w:t>
                            </w:r>
                            <w:proofErr w:type="gramEnd"/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723DAB18" w14:textId="1675A570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2D99ED2" w14:textId="77777777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31AEB5BB" w14:textId="77777777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167E9FCD" w14:textId="77777777" w:rsidR="00741242" w:rsidRPr="00333679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65D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.6pt;margin-top:-21.5pt;width:185.7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" filled="f" stroked="f">
                <v:textbox>
                  <w:txbxContent>
                    <w:p w14:paraId="3A587CF9" w14:textId="77777777" w:rsidR="005B6C26" w:rsidRDefault="005B6C26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>و اللقب</w:t>
                      </w:r>
                      <w:bookmarkStart w:id="1" w:name="_GoBack"/>
                      <w:bookmarkEnd w:id="1"/>
                      <w:proofErr w:type="gramEnd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723DAB18" w14:textId="1675A570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2D99ED2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31AEB5BB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167E9FCD" w14:textId="77777777" w:rsidR="00741242" w:rsidRPr="00333679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525672C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02B5" w14:textId="77777777" w:rsidR="00741242" w:rsidRPr="00333679" w:rsidRDefault="00741242" w:rsidP="0074124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3367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C263741" w14:textId="06CAFE78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EE8D"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BdhUIq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14:paraId="349102B5" w14:textId="77777777" w:rsidR="00741242" w:rsidRPr="00333679" w:rsidRDefault="00741242" w:rsidP="0074124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C263741" w14:textId="06CAFE78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2245539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D807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4D23F83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7F54B3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853478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DEC226B" w14:textId="2F974DED"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1B4209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تدريب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>الدراسة</w:t>
                            </w:r>
                            <w:proofErr w:type="spellEnd"/>
                          </w:p>
                          <w:p w14:paraId="5C32AD68" w14:textId="0EFAD071"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CA33" id="Text Box 70" o:spid="_x0000_s1029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ZjYZm3gAAAAsBAAAPAAAAZHJz&#10;L2Rvd25yZXYueG1sTI9BT8MwDIXvSPyHyEjctqTVVrFSd0IgriA2QOKWtV5b0ThVk63l3+Od4GRb&#10;7+n5e8V2dr060xg6zwjJ0oAirnzdcYPwvn9e3IEK0XJte8+E8EMBtuX1VWHz2k/8RuddbJSEcMgt&#10;QhvjkGsdqpacDUs/EIt29KOzUc6x0fVoJwl3vU6NybSzHcuH1g702FL1vTs5hI+X49fnyrw2T249&#10;TH42mt1GI97ezA/3oCLN8c8MF3xBh1KYDv7EdVA9wiJJMykTEVaJzIvDZKlsB4RNtgZdFvp/h/IX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mY2GZt4AAAALAQAADwAAAAAAAAAAAAAA&#10;AABTBAAAZHJzL2Rvd25yZXYueG1sUEsFBgAAAAAEAAQA8wAAAF4FAAAAAA==&#10;" filled="f" stroked="f">
                <v:textbox>
                  <w:txbxContent>
                    <w:p w14:paraId="471B4209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3FEE" w14:textId="4F8EAD33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202E7E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AD5F26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65ADF937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FC37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95D648" wp14:editId="584A7912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2756" w14:textId="3D4024E5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5E859EBA" w14:textId="2618C5CE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2731B1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9518DE8" w14:textId="60D43F41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D30A8A3" w14:textId="38F81893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EC25220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940C12" w14:textId="498B8731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7B7AEA61" w14:textId="20D3A3A9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57E8F3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47F95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رنامج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ن</w:t>
                            </w:r>
                            <w:proofErr w:type="spellEnd"/>
                          </w:p>
                          <w:p w14:paraId="79013989" w14:textId="0633F63C" w:rsidR="008E710C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279FD5E" w14:textId="77777777" w:rsidR="00741242" w:rsidRPr="007423FB" w:rsidRDefault="00741242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F093B79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03B70CA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812641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1496B614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74D3CA1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BFC0634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86E7D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6879BD35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215C95BD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77E9345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88924A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43AB5" w14:textId="77777777" w:rsidR="00741242" w:rsidRPr="00741242" w:rsidRDefault="00741242" w:rsidP="00741242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7D6D3BFE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62A3846B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61BF48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980E251" w14:textId="77777777" w:rsidR="00741242" w:rsidRPr="00741242" w:rsidRDefault="00741242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</w:p>
                          <w:p w14:paraId="7A880B86" w14:textId="4598F596" w:rsidR="008E710C" w:rsidRDefault="008E710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2F2005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AEC41E6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A8E57B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7859C1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494643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5A18122F" w14:textId="7BBEA192" w:rsidR="007423FB" w:rsidRPr="008E710C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D6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14:paraId="38A02756" w14:textId="3D4024E5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5E859EBA" w14:textId="2618C5CE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2731B1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9518DE8" w14:textId="60D43F41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proofErr w:type="gram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D30A8A3" w14:textId="38F81893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EC25220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9940C12" w14:textId="498B8731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7B7AEA61" w14:textId="20D3A3A9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57E8F30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14:paraId="5347F955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رنامج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ن</w:t>
                      </w:r>
                      <w:proofErr w:type="spellEnd"/>
                    </w:p>
                    <w:p w14:paraId="79013989" w14:textId="0633F63C" w:rsidR="008E710C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279FD5E" w14:textId="77777777" w:rsidR="00741242" w:rsidRPr="007423FB" w:rsidRDefault="00741242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F093B79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03B70CA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8126418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1496B614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74D3CA1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BFC0634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86E7D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6879BD35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215C95BD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77E9345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488924A0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43AB5" w14:textId="77777777" w:rsidR="00741242" w:rsidRPr="00741242" w:rsidRDefault="00741242" w:rsidP="00741242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7D6D3BFE" w14:textId="77777777" w:rsidR="00741242" w:rsidRPr="00741242" w:rsidRDefault="00741242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62A3846B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proofErr w:type="gram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61BF488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980E251" w14:textId="77777777" w:rsidR="00741242" w:rsidRPr="00741242" w:rsidRDefault="00741242" w:rsidP="007412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</w:p>
                    <w:p w14:paraId="7A880B86" w14:textId="4598F596" w:rsidR="008E710C" w:rsidRDefault="008E710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2F2005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AEC41E6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A8E57B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7859C1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494643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5A18122F" w14:textId="7BBEA192" w:rsidR="007423FB" w:rsidRPr="008E710C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7F3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BEB0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745E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0F40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7EA0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DC58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9420E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45AC7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73A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904E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248B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DEBAB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78CEA9A5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DF45C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885753E" w14:textId="682F8A73"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9D7A" id="Text Box 88" o:spid="_x0000_s1031" type="#_x0000_t202" style="position:absolute;margin-left:51pt;margin-top:.6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" filled="f" stroked="f">
                <v:textbox>
                  <w:txbxContent>
                    <w:p w14:paraId="02DF45C8" w14:textId="77777777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D7D7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46308FC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58A4E43B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53DC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665C4FA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E68F5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9CB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D8D2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0ECD5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D8C1E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30F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D638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536F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F2A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5C8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F10E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CEE7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86F7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DE0A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4BA0ED" w14:textId="77777777"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A7144" wp14:editId="05D02E48">
                <wp:simplePos x="0" y="0"/>
                <wp:positionH relativeFrom="margin">
                  <wp:posOffset>607060</wp:posOffset>
                </wp:positionH>
                <wp:positionV relativeFrom="paragraph">
                  <wp:posOffset>9017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8E0A30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11D80DBB" w14:textId="57285692"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144" id="_x0000_s1032" type="#_x0000_t202" style="position:absolute;margin-left:47.8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" filled="f" stroked="f">
                <v:textbox>
                  <w:txbxContent>
                    <w:p w14:paraId="418E0A30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11D80DBB" w14:textId="57285692"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99264" w14:textId="77777777"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48D4887F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7FE2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2667" w14:textId="77777777" w:rsidR="00932A18" w:rsidRDefault="00932A18" w:rsidP="0085269B">
      <w:r>
        <w:separator/>
      </w:r>
    </w:p>
  </w:endnote>
  <w:endnote w:type="continuationSeparator" w:id="0">
    <w:p w14:paraId="3DF914AD" w14:textId="77777777" w:rsidR="00932A18" w:rsidRDefault="00932A1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87E1" w14:textId="77777777" w:rsidR="00932A18" w:rsidRDefault="00932A18" w:rsidP="0085269B">
      <w:r>
        <w:separator/>
      </w:r>
    </w:p>
  </w:footnote>
  <w:footnote w:type="continuationSeparator" w:id="0">
    <w:p w14:paraId="51760275" w14:textId="77777777" w:rsidR="00932A18" w:rsidRDefault="00932A1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3.1pt;height:13.1pt" o:bullet="t">
        <v:imagedata r:id="rId1" o:title="BD21304_"/>
      </v:shape>
    </w:pict>
  </w:numPicBullet>
  <w:numPicBullet w:numPicBulletId="1">
    <w:pict>
      <v:shape id="_x0000_i1245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24E6C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33679"/>
    <w:rsid w:val="00340E13"/>
    <w:rsid w:val="00372DE4"/>
    <w:rsid w:val="00384092"/>
    <w:rsid w:val="003A4988"/>
    <w:rsid w:val="003A5B41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B6C26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2A18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F06E6"/>
    <w:rsid w:val="00C26BE6"/>
    <w:rsid w:val="00C5740F"/>
    <w:rsid w:val="00C64AE1"/>
    <w:rsid w:val="00C90D92"/>
    <w:rsid w:val="00CB1ECC"/>
    <w:rsid w:val="00CB27C4"/>
    <w:rsid w:val="00CD579D"/>
    <w:rsid w:val="00CF4834"/>
    <w:rsid w:val="00D2494E"/>
    <w:rsid w:val="00D25D61"/>
    <w:rsid w:val="00D30C64"/>
    <w:rsid w:val="00D51CA4"/>
    <w:rsid w:val="00D67C7A"/>
    <w:rsid w:val="00D7734F"/>
    <w:rsid w:val="00DA13DC"/>
    <w:rsid w:val="00DB113D"/>
    <w:rsid w:val="00DD4A31"/>
    <w:rsid w:val="00DE0C68"/>
    <w:rsid w:val="00DE2708"/>
    <w:rsid w:val="00DE2977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5EA1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48A06F0"/>
  <w15:docId w15:val="{52ACA646-FBBD-417C-902B-4994657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1015-999D-4836-8B5C-DAD2F4F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 </cp:lastModifiedBy>
  <cp:revision>31</cp:revision>
  <cp:lastPrinted>2010-10-03T08:40:00Z</cp:lastPrinted>
  <dcterms:created xsi:type="dcterms:W3CDTF">2011-10-25T08:36:00Z</dcterms:created>
  <dcterms:modified xsi:type="dcterms:W3CDTF">2019-05-23T09:42:00Z</dcterms:modified>
</cp:coreProperties>
</file>